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7A" w:rsidRDefault="001774FC" w:rsidP="001774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1774FC" w:rsidRDefault="001774FC" w:rsidP="001774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ТСКИЙ САД « 129»</w:t>
      </w:r>
    </w:p>
    <w:p w:rsidR="001774FC" w:rsidRDefault="001774FC" w:rsidP="001774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«ПОКОРМИТЕ ПТИЦ ЗИМОЙ»</w:t>
      </w:r>
    </w:p>
    <w:p w:rsidR="001774FC" w:rsidRDefault="001774FC" w:rsidP="001774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АЯ МЛАДШАЯ ГРУППА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олнила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юк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Людмила Геннадьевна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Иркутск (2021- 2022)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  <w:t>Но больше всего беспокойство за птиц: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За наших воробышков, галок. Синиц.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Ведь очень уж холодно в воздухе им,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Поможем ли мы беззащитным таким?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- Поможем! Их надо кормить и тогда,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Им будет легко пережить холода.</w:t>
      </w:r>
    </w:p>
    <w:p w:rsidR="001774FC" w:rsidRDefault="001774FC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(В. Степанов)</w:t>
      </w:r>
    </w:p>
    <w:p w:rsidR="001774FC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П ПРОЕКТА: Информационно-воспитательный;</w:t>
      </w:r>
    </w:p>
    <w:p w:rsidR="009B2D6A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ПРОЕКТА: групповой.</w:t>
      </w:r>
    </w:p>
    <w:p w:rsidR="009B2D6A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F46D2">
        <w:rPr>
          <w:rFonts w:ascii="Times New Roman" w:hAnsi="Times New Roman" w:cs="Times New Roman"/>
          <w:b/>
          <w:sz w:val="32"/>
          <w:szCs w:val="32"/>
        </w:rPr>
        <w:t>РОДОЛЖИТЕЛЬНОСТЬ ПРОЕКТА: Долго</w:t>
      </w:r>
      <w:r>
        <w:rPr>
          <w:rFonts w:ascii="Times New Roman" w:hAnsi="Times New Roman" w:cs="Times New Roman"/>
          <w:b/>
          <w:sz w:val="32"/>
          <w:szCs w:val="32"/>
        </w:rPr>
        <w:t xml:space="preserve">срочный       </w:t>
      </w:r>
      <w:r w:rsidR="000F46D2">
        <w:rPr>
          <w:rFonts w:ascii="Times New Roman" w:hAnsi="Times New Roman" w:cs="Times New Roman"/>
          <w:b/>
          <w:sz w:val="32"/>
          <w:szCs w:val="32"/>
        </w:rPr>
        <w:t xml:space="preserve">      (20.11. 2021 г. по 20.02</w:t>
      </w:r>
      <w:r>
        <w:rPr>
          <w:rFonts w:ascii="Times New Roman" w:hAnsi="Times New Roman" w:cs="Times New Roman"/>
          <w:b/>
          <w:sz w:val="32"/>
          <w:szCs w:val="32"/>
        </w:rPr>
        <w:t>. 2022 г.).</w:t>
      </w:r>
    </w:p>
    <w:p w:rsidR="009B2D6A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А РАБОТЫ: познавательная, игровая, работа с родителями.</w:t>
      </w:r>
    </w:p>
    <w:p w:rsidR="009B2D6A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СТНИ</w:t>
      </w:r>
      <w:r w:rsidR="000F46D2">
        <w:rPr>
          <w:rFonts w:ascii="Times New Roman" w:hAnsi="Times New Roman" w:cs="Times New Roman"/>
          <w:b/>
          <w:sz w:val="32"/>
          <w:szCs w:val="32"/>
        </w:rPr>
        <w:t>КИ ПРОЕКТА: воспитатели, дети (3-4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), родители).</w:t>
      </w:r>
      <w:proofErr w:type="gramEnd"/>
    </w:p>
    <w:p w:rsidR="009B2D6A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</w:p>
    <w:p w:rsidR="009B2D6A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</w:p>
    <w:p w:rsidR="009B2D6A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 ПРОЕКТА</w:t>
      </w:r>
    </w:p>
    <w:p w:rsidR="00D75D85" w:rsidRDefault="009B2D6A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</w:t>
      </w:r>
      <w:r w:rsidR="00D75D85">
        <w:rPr>
          <w:rFonts w:ascii="Times New Roman" w:hAnsi="Times New Roman" w:cs="Times New Roman"/>
          <w:sz w:val="32"/>
          <w:szCs w:val="32"/>
        </w:rPr>
        <w:t>, формирование начал экологической культуры. Поэтому, очень важно разбудить в детях интерес к живой природе, воспитывать любовь к ней, научить беречь окружающий мир. Бережное отношение к природе необходимо воспитывать у малышей с раннего возраста.</w:t>
      </w:r>
    </w:p>
    <w:p w:rsidR="000045C8" w:rsidRDefault="00D75D85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холодное время года доступной пищи для зимующих птиц становится значительно меньше, но потребность в ней возрастает, поэтому многие птицы не могут пережить зиму и погибают. Выбор темы проекта обусловлен пониманием для педагога значимости цели, поставленной в этом проекте.</w:t>
      </w:r>
      <w:r w:rsidR="000045C8">
        <w:rPr>
          <w:rFonts w:ascii="Times New Roman" w:hAnsi="Times New Roman" w:cs="Times New Roman"/>
          <w:sz w:val="32"/>
          <w:szCs w:val="32"/>
        </w:rPr>
        <w:t xml:space="preserve"> В совместной работе с родителями необходимо повышать экологическое сознание ребёнка, стимулируя его интерес к помощи пернатым друзьям, тем самым, пробуждая чувства ребёнка. Очень важно, чтобы ребёнок мог оценить поведение человека в природе, высказать своё суждение по этой проблеме. Задача взрослых – воспитать у детей интерес к птицам, желание узнавать новые факты их жизни, заботиться о них, радоваться от сознания того, что делясь крохами, можно спасти птиц зимой от гибели.</w:t>
      </w:r>
    </w:p>
    <w:p w:rsidR="000045C8" w:rsidRDefault="000045C8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БЛЕМА</w:t>
      </w:r>
    </w:p>
    <w:p w:rsidR="000045C8" w:rsidRDefault="000045C8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Зимой нет ягод, семян, насекомых – птицам нечем питаться.</w:t>
      </w:r>
    </w:p>
    <w:p w:rsidR="009B2D6A" w:rsidRDefault="000045C8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Как же </w:t>
      </w:r>
      <w:r w:rsidR="00D75D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живают в зимнее время наши младшие пернатые друзья – птицы? Чем мы можем помочь им в это трудное время?</w:t>
      </w:r>
    </w:p>
    <w:p w:rsidR="000045C8" w:rsidRDefault="000045C8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детей недостаточно знаний о зимующих птицах и нет навыка в умении подкормки птиц в зимнее время года.</w:t>
      </w:r>
    </w:p>
    <w:p w:rsidR="00F03AD4" w:rsidRDefault="00F03AD4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ПРОЕКТА:</w:t>
      </w:r>
    </w:p>
    <w:p w:rsidR="00F03AD4" w:rsidRDefault="00F03AD4" w:rsidP="001774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изучение образа жизни и поведения птиц зимой;</w:t>
      </w:r>
    </w:p>
    <w:p w:rsidR="00F03AD4" w:rsidRDefault="00F03AD4" w:rsidP="001774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- формировать доброе отношение к птицам, желание заботиться о них;</w:t>
      </w:r>
    </w:p>
    <w:p w:rsidR="00F03AD4" w:rsidRDefault="00F03AD4" w:rsidP="001774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воспитывать желание помогать птицам в трудное для них время;</w:t>
      </w:r>
    </w:p>
    <w:p w:rsidR="00F03AD4" w:rsidRDefault="00F03AD4" w:rsidP="001774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создать необходимые условия в группе по формированию целостного представления о жизни зимующих птиц;</w:t>
      </w:r>
    </w:p>
    <w:p w:rsidR="00F03AD4" w:rsidRDefault="00F03AD4" w:rsidP="001774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дать детям элементарные представления о кормушках для птиц.</w:t>
      </w:r>
    </w:p>
    <w:p w:rsidR="00F03AD4" w:rsidRDefault="00F03AD4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ПРОЕКТА:</w:t>
      </w:r>
    </w:p>
    <w:p w:rsidR="00B6501C" w:rsidRDefault="00F03AD4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6501C">
        <w:rPr>
          <w:rFonts w:ascii="Times New Roman" w:hAnsi="Times New Roman" w:cs="Times New Roman"/>
          <w:sz w:val="32"/>
          <w:szCs w:val="32"/>
        </w:rPr>
        <w:t>- обогащать знания дошкольни</w:t>
      </w:r>
      <w:r>
        <w:rPr>
          <w:rFonts w:ascii="Times New Roman" w:hAnsi="Times New Roman" w:cs="Times New Roman"/>
          <w:sz w:val="32"/>
          <w:szCs w:val="32"/>
        </w:rPr>
        <w:t>ков о зимующих птицах, их образе жизни, повадках, о связи с окружающей средой</w:t>
      </w:r>
      <w:r w:rsidR="00B6501C">
        <w:rPr>
          <w:rFonts w:ascii="Times New Roman" w:hAnsi="Times New Roman" w:cs="Times New Roman"/>
          <w:sz w:val="32"/>
          <w:szCs w:val="32"/>
        </w:rPr>
        <w:t>, о роли человека в жизни птиц;</w:t>
      </w:r>
    </w:p>
    <w:p w:rsidR="00B6501C" w:rsidRDefault="00B6501C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научить детей правильно подкармливать птиц;</w:t>
      </w:r>
    </w:p>
    <w:p w:rsidR="00E670FE" w:rsidRDefault="00B6501C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670FE">
        <w:rPr>
          <w:rFonts w:ascii="Times New Roman" w:hAnsi="Times New Roman" w:cs="Times New Roman"/>
          <w:sz w:val="32"/>
          <w:szCs w:val="32"/>
        </w:rPr>
        <w:t>- способствовать развитию познавательной и творческой активности, любознательности;</w:t>
      </w:r>
    </w:p>
    <w:p w:rsidR="00E670FE" w:rsidRDefault="00E670FE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расширять кругозор, обогащать словарный запас детей, развивать связную речь;</w:t>
      </w:r>
    </w:p>
    <w:p w:rsidR="00E670FE" w:rsidRDefault="00E670FE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формировать заботливое отношение к птицам, желание помогать им в трудных зимних условиях;</w:t>
      </w:r>
    </w:p>
    <w:p w:rsidR="00E670FE" w:rsidRDefault="00E670FE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прививать любовь к природе и воспитывать бережное отношение к ней;</w:t>
      </w:r>
    </w:p>
    <w:p w:rsidR="00E670FE" w:rsidRDefault="00E670FE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укреплять детско-родительские отношения.</w:t>
      </w:r>
    </w:p>
    <w:p w:rsidR="00E670FE" w:rsidRDefault="00E670FE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ЖИДАЕМЫЙ РЕЗУЛЬТАТ:</w:t>
      </w:r>
    </w:p>
    <w:p w:rsidR="00146664" w:rsidRDefault="00E670FE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создание необходимых условий в ДОУ по формированию у дошкольников </w:t>
      </w:r>
      <w:r w:rsidR="00146664">
        <w:rPr>
          <w:rFonts w:ascii="Times New Roman" w:hAnsi="Times New Roman" w:cs="Times New Roman"/>
          <w:sz w:val="32"/>
          <w:szCs w:val="32"/>
        </w:rPr>
        <w:t>целостного представления о жизни зимующих птиц;</w:t>
      </w:r>
    </w:p>
    <w:p w:rsidR="00146664" w:rsidRDefault="00146664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- заинтересованность детей совместно с родителями в заботе о птицах, желание помогать им в зимний период (изготовление кормушек, подкормка птиц);</w:t>
      </w:r>
    </w:p>
    <w:p w:rsidR="00146664" w:rsidRDefault="00146664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развитие у детей любознательности, творческих способностей, познавательной активности, коммуникативных навыков;</w:t>
      </w:r>
    </w:p>
    <w:p w:rsidR="00F03AD4" w:rsidRDefault="00146664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активное участие родителей в реализации проекта, укрепление детско-родительских отношений на основе совместной деятельности.</w:t>
      </w:r>
      <w:r w:rsidR="00B650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6664" w:rsidRDefault="00146664" w:rsidP="001774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АПЫ ПРОЕКТА</w:t>
      </w:r>
    </w:p>
    <w:p w:rsidR="00146664" w:rsidRPr="00A2188E" w:rsidRDefault="00A2188E" w:rsidP="00A2188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тап. </w:t>
      </w:r>
      <w:r w:rsidR="00146664" w:rsidRPr="00A2188E">
        <w:rPr>
          <w:rFonts w:ascii="Times New Roman" w:hAnsi="Times New Roman" w:cs="Times New Roman"/>
          <w:b/>
          <w:sz w:val="32"/>
          <w:szCs w:val="32"/>
        </w:rPr>
        <w:t>ПОДГОТОВИТЕЛЬНЫЙ:</w:t>
      </w:r>
    </w:p>
    <w:p w:rsidR="00A2188E" w:rsidRDefault="00A2188E" w:rsidP="00A218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A2188E">
        <w:rPr>
          <w:rFonts w:ascii="Times New Roman" w:hAnsi="Times New Roman" w:cs="Times New Roman"/>
          <w:sz w:val="32"/>
          <w:szCs w:val="32"/>
        </w:rPr>
        <w:t xml:space="preserve">оставление плана работы над </w:t>
      </w:r>
      <w:r>
        <w:rPr>
          <w:rFonts w:ascii="Times New Roman" w:hAnsi="Times New Roman" w:cs="Times New Roman"/>
          <w:sz w:val="32"/>
          <w:szCs w:val="32"/>
        </w:rPr>
        <w:t>проектом, определение цели и задачи проекта;</w:t>
      </w:r>
    </w:p>
    <w:p w:rsidR="00A2188E" w:rsidRDefault="00A2188E" w:rsidP="00A218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наглядного материала с изображением зимующих птиц;</w:t>
      </w:r>
    </w:p>
    <w:p w:rsidR="00A2188E" w:rsidRDefault="00A2188E" w:rsidP="00A218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ирование родителей о необходимости изготовления кормушек для птиц и приобретение корма;</w:t>
      </w:r>
    </w:p>
    <w:p w:rsidR="00A2188E" w:rsidRDefault="00A2188E" w:rsidP="00A218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и и памятки для родителей.</w:t>
      </w:r>
    </w:p>
    <w:p w:rsidR="00A2188E" w:rsidRPr="00A2188E" w:rsidRDefault="00A2188E" w:rsidP="00A2188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2188E">
        <w:rPr>
          <w:rFonts w:ascii="Times New Roman" w:hAnsi="Times New Roman" w:cs="Times New Roman"/>
          <w:b/>
          <w:sz w:val="32"/>
          <w:szCs w:val="32"/>
        </w:rPr>
        <w:t>этап. РЕАЛИЗАЦИЯ ПРОЕКТА.</w:t>
      </w:r>
    </w:p>
    <w:p w:rsidR="00A2188E" w:rsidRDefault="00A2188E" w:rsidP="00D963E2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A2188E">
        <w:rPr>
          <w:rFonts w:ascii="Times New Roman" w:hAnsi="Times New Roman" w:cs="Times New Roman"/>
          <w:sz w:val="32"/>
          <w:szCs w:val="32"/>
        </w:rPr>
        <w:t xml:space="preserve">Этот этап </w:t>
      </w:r>
      <w:r w:rsidR="00DA60FD">
        <w:rPr>
          <w:rFonts w:ascii="Times New Roman" w:hAnsi="Times New Roman" w:cs="Times New Roman"/>
          <w:sz w:val="32"/>
          <w:szCs w:val="32"/>
        </w:rPr>
        <w:t xml:space="preserve">представляет </w:t>
      </w:r>
      <w:r w:rsidR="00D963E2">
        <w:rPr>
          <w:rFonts w:ascii="Times New Roman" w:hAnsi="Times New Roman" w:cs="Times New Roman"/>
          <w:sz w:val="32"/>
          <w:szCs w:val="32"/>
        </w:rPr>
        <w:t xml:space="preserve">собой внедрение в воспитательный </w:t>
      </w:r>
      <w:r w:rsidR="00DA60FD">
        <w:rPr>
          <w:rFonts w:ascii="Times New Roman" w:hAnsi="Times New Roman" w:cs="Times New Roman"/>
          <w:sz w:val="32"/>
          <w:szCs w:val="32"/>
        </w:rPr>
        <w:t>образовательный процесс эффективных методов и приёмов по расширению знаний дошкольников о зимующих птицах, особенностях их жизни в зимний период.</w:t>
      </w:r>
    </w:p>
    <w:p w:rsidR="00DA60FD" w:rsidRDefault="00DA60FD" w:rsidP="00D963E2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ация проекта проводится в следующих направлениях:</w:t>
      </w:r>
    </w:p>
    <w:p w:rsidR="00DA60FD" w:rsidRPr="00240E72" w:rsidRDefault="00DA60FD" w:rsidP="00240E72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240E72">
        <w:rPr>
          <w:rFonts w:ascii="Times New Roman" w:hAnsi="Times New Roman" w:cs="Times New Roman"/>
          <w:b/>
          <w:i/>
          <w:sz w:val="32"/>
          <w:szCs w:val="32"/>
        </w:rPr>
        <w:t>Работа воспитателей с детьми.</w:t>
      </w:r>
    </w:p>
    <w:p w:rsidR="00DA60FD" w:rsidRDefault="00DA60FD" w:rsidP="00DA60F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блюдение «Птицы зимой» - </w:t>
      </w:r>
      <w:r>
        <w:rPr>
          <w:rFonts w:ascii="Times New Roman" w:hAnsi="Times New Roman" w:cs="Times New Roman"/>
          <w:sz w:val="32"/>
          <w:szCs w:val="32"/>
        </w:rPr>
        <w:t>ежедневно на прогулке.</w:t>
      </w:r>
    </w:p>
    <w:p w:rsidR="00DA60FD" w:rsidRDefault="00DA60FD" w:rsidP="00DA60FD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A60FD" w:rsidRDefault="00DA60FD" w:rsidP="00DA60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DA60FD">
        <w:rPr>
          <w:rFonts w:ascii="Times New Roman" w:hAnsi="Times New Roman" w:cs="Times New Roman"/>
          <w:sz w:val="32"/>
          <w:szCs w:val="32"/>
        </w:rPr>
        <w:t xml:space="preserve">рганизовать </w:t>
      </w:r>
      <w:r>
        <w:rPr>
          <w:rFonts w:ascii="Times New Roman" w:hAnsi="Times New Roman" w:cs="Times New Roman"/>
          <w:sz w:val="32"/>
          <w:szCs w:val="32"/>
        </w:rPr>
        <w:t>наблюдение за птицами, предложить детям назвать знакомых птиц, сравнить их по внешнему виду;</w:t>
      </w:r>
    </w:p>
    <w:p w:rsidR="00DA60FD" w:rsidRDefault="00DA60FD" w:rsidP="00DA60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рганизовать кормление;</w:t>
      </w:r>
    </w:p>
    <w:p w:rsidR="00DA60FD" w:rsidRDefault="00DA60FD" w:rsidP="00DA60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наблюдательность, интерес  к окружающей среде;</w:t>
      </w:r>
    </w:p>
    <w:p w:rsidR="00DA60FD" w:rsidRDefault="000B55EB" w:rsidP="00DA60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детей выявлять особенности передвижения различных птиц, учить рассказывать о том, что делают птицы;</w:t>
      </w:r>
    </w:p>
    <w:p w:rsidR="000B55EB" w:rsidRDefault="000B55EB" w:rsidP="00DA60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заботливое отношение к птицам.</w:t>
      </w:r>
    </w:p>
    <w:p w:rsidR="000B55EB" w:rsidRDefault="000B55EB" w:rsidP="000B55EB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СЕДЫ:</w:t>
      </w:r>
    </w:p>
    <w:p w:rsidR="000B55EB" w:rsidRPr="000B55EB" w:rsidRDefault="000B55EB" w:rsidP="000B55E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Каких птиц я видел, гуляя с родителями;</w:t>
      </w:r>
    </w:p>
    <w:p w:rsidR="000B55EB" w:rsidRDefault="000B55EB" w:rsidP="000B5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0B55EB">
        <w:rPr>
          <w:rFonts w:ascii="Times New Roman" w:hAnsi="Times New Roman" w:cs="Times New Roman"/>
          <w:sz w:val="32"/>
          <w:szCs w:val="32"/>
        </w:rPr>
        <w:t>Как живут наши пернатые друзья зимой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B55EB" w:rsidRDefault="000B55EB" w:rsidP="000B5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ем кормить птиц»;</w:t>
      </w:r>
    </w:p>
    <w:p w:rsidR="000B55EB" w:rsidRDefault="000B55EB" w:rsidP="000B5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дети с родителями заботятся о птицах зимой?»</w:t>
      </w:r>
    </w:p>
    <w:p w:rsidR="000B55EB" w:rsidRDefault="000B55EB" w:rsidP="000B55EB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0B55EB" w:rsidRDefault="000B55EB" w:rsidP="000B55EB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посредственно-образовательная деятельность. </w:t>
      </w:r>
      <w:r>
        <w:rPr>
          <w:rFonts w:ascii="Times New Roman" w:hAnsi="Times New Roman" w:cs="Times New Roman"/>
          <w:sz w:val="32"/>
          <w:szCs w:val="32"/>
        </w:rPr>
        <w:t>Лепка</w:t>
      </w:r>
      <w:r w:rsidR="0027256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Ягоды рябины для снегирей».</w:t>
      </w:r>
    </w:p>
    <w:p w:rsidR="00272560" w:rsidRDefault="00272560" w:rsidP="00272560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посредственно-образовательная деятельность. </w:t>
      </w:r>
      <w:r>
        <w:rPr>
          <w:rFonts w:ascii="Times New Roman" w:hAnsi="Times New Roman" w:cs="Times New Roman"/>
          <w:sz w:val="32"/>
          <w:szCs w:val="32"/>
        </w:rPr>
        <w:t>Рисование: «Ягоды для снегиря»</w:t>
      </w:r>
    </w:p>
    <w:p w:rsidR="00272560" w:rsidRDefault="00272560" w:rsidP="00272560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Речевое развитие.</w:t>
      </w:r>
    </w:p>
    <w:p w:rsidR="00272560" w:rsidRDefault="00272560" w:rsidP="00272560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 о птицах</w:t>
      </w:r>
      <w:r w:rsidR="00A6623E">
        <w:rPr>
          <w:rFonts w:ascii="Times New Roman" w:hAnsi="Times New Roman" w:cs="Times New Roman"/>
          <w:b/>
          <w:sz w:val="32"/>
          <w:szCs w:val="32"/>
        </w:rPr>
        <w:t>:</w:t>
      </w:r>
    </w:p>
    <w:p w:rsidR="00A6623E" w:rsidRPr="00A6623E" w:rsidRDefault="00A6623E" w:rsidP="00A6623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 Яшин «Покормите птиц зимой»;</w:t>
      </w:r>
    </w:p>
    <w:p w:rsidR="00A6623E" w:rsidRPr="00A6623E" w:rsidRDefault="00A6623E" w:rsidP="00A6623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Маршак «Где обедал воробей?»</w:t>
      </w:r>
    </w:p>
    <w:p w:rsidR="00A6623E" w:rsidRPr="00A6623E" w:rsidRDefault="00A6623E" w:rsidP="00A6623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. Новикова «Поможем птицам»;</w:t>
      </w:r>
    </w:p>
    <w:p w:rsidR="00A6623E" w:rsidRPr="00A6623E" w:rsidRDefault="00A6623E" w:rsidP="00A6623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донщ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Каждый день».</w:t>
      </w:r>
    </w:p>
    <w:p w:rsidR="00A6623E" w:rsidRDefault="00A6623E" w:rsidP="00A6623E">
      <w:pPr>
        <w:pStyle w:val="a3"/>
        <w:ind w:left="14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ывание загадок по теме.</w:t>
      </w:r>
    </w:p>
    <w:p w:rsidR="00A6623E" w:rsidRDefault="00A6623E" w:rsidP="00A6623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овая деятельность.</w:t>
      </w:r>
    </w:p>
    <w:p w:rsidR="00A6623E" w:rsidRDefault="00A6623E" w:rsidP="00A6623E">
      <w:pPr>
        <w:ind w:left="708"/>
        <w:rPr>
          <w:rFonts w:ascii="Times New Roman" w:hAnsi="Times New Roman" w:cs="Times New Roman"/>
          <w:sz w:val="32"/>
          <w:szCs w:val="32"/>
        </w:rPr>
      </w:pPr>
      <w:r w:rsidRPr="00A6623E">
        <w:rPr>
          <w:rFonts w:ascii="Times New Roman" w:hAnsi="Times New Roman" w:cs="Times New Roman"/>
          <w:b/>
          <w:sz w:val="32"/>
          <w:szCs w:val="32"/>
        </w:rPr>
        <w:t>Подвижные игры</w:t>
      </w:r>
      <w:r>
        <w:rPr>
          <w:rFonts w:ascii="Times New Roman" w:hAnsi="Times New Roman" w:cs="Times New Roman"/>
          <w:sz w:val="32"/>
          <w:szCs w:val="32"/>
        </w:rPr>
        <w:t>: «Ворона и воробьи», «Воробушки и автомобиль», «Воробушки и кот».</w:t>
      </w:r>
    </w:p>
    <w:p w:rsidR="00A6623E" w:rsidRDefault="00A6623E" w:rsidP="00A6623E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льчиковые игры</w:t>
      </w:r>
      <w:r w:rsidRPr="00A6623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Сорока-воровка», «Воробей», «Зимующие птицы».</w:t>
      </w:r>
    </w:p>
    <w:p w:rsidR="00A6623E" w:rsidRDefault="00A6623E" w:rsidP="00A6623E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ие игры</w:t>
      </w:r>
      <w:r w:rsidRPr="00A6623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Собери птичку», «Назови птичку».</w:t>
      </w:r>
    </w:p>
    <w:p w:rsidR="00A6623E" w:rsidRDefault="00A6623E" w:rsidP="00A6623E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A6623E" w:rsidRDefault="00240E72" w:rsidP="00240E72">
      <w:pPr>
        <w:ind w:left="1068"/>
        <w:rPr>
          <w:rFonts w:ascii="Times New Roman" w:hAnsi="Times New Roman" w:cs="Times New Roman"/>
          <w:sz w:val="32"/>
          <w:szCs w:val="32"/>
        </w:rPr>
      </w:pPr>
      <w:r w:rsidRPr="00240E72">
        <w:rPr>
          <w:rFonts w:ascii="Times New Roman" w:hAnsi="Times New Roman" w:cs="Times New Roman"/>
          <w:b/>
          <w:i/>
          <w:sz w:val="32"/>
          <w:szCs w:val="32"/>
        </w:rPr>
        <w:t>Самостоятельная деятельность детей.</w:t>
      </w:r>
    </w:p>
    <w:p w:rsidR="00240E72" w:rsidRDefault="00240E72" w:rsidP="00240E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зимующих птиц на иллюстрациях в детских книгах;</w:t>
      </w:r>
    </w:p>
    <w:p w:rsidR="00240E72" w:rsidRDefault="00240E72" w:rsidP="00240E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сюжетных картин и фотографий.</w:t>
      </w:r>
    </w:p>
    <w:p w:rsidR="00240E72" w:rsidRDefault="00240E72" w:rsidP="00240E72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Уточнить представления о зимующих птицах, активизировать словарный запас детей.</w:t>
      </w:r>
    </w:p>
    <w:p w:rsidR="00240E72" w:rsidRDefault="00240E72" w:rsidP="00240E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ольно-печатные игры, игры-вкладыши, разрезные картинки, трафареты.</w:t>
      </w:r>
    </w:p>
    <w:p w:rsidR="00240E72" w:rsidRDefault="00240E72" w:rsidP="00240E72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Привлекать детей к самостоятельной деятельности на основе полученных знаний.</w:t>
      </w:r>
    </w:p>
    <w:p w:rsidR="00240E72" w:rsidRDefault="00240E72" w:rsidP="00240E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уктивная деятельность в свободное время.</w:t>
      </w:r>
    </w:p>
    <w:p w:rsidR="00240E72" w:rsidRDefault="00240E72" w:rsidP="00240E72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Привлекать детей к самостоятельной продуктивной деятельности на основе полученных знаний.</w:t>
      </w:r>
    </w:p>
    <w:p w:rsidR="00BC3722" w:rsidRDefault="00BC3722" w:rsidP="00240E72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BC3722" w:rsidRDefault="00BC3722" w:rsidP="00240E72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Совместная деятельность детей с родителями.</w:t>
      </w:r>
    </w:p>
    <w:p w:rsidR="00BC3722" w:rsidRDefault="00BC3722" w:rsidP="00BC37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BC3722">
        <w:rPr>
          <w:rFonts w:ascii="Times New Roman" w:hAnsi="Times New Roman" w:cs="Times New Roman"/>
          <w:sz w:val="32"/>
          <w:szCs w:val="32"/>
        </w:rPr>
        <w:t xml:space="preserve">Оформление </w:t>
      </w:r>
      <w:r>
        <w:rPr>
          <w:rFonts w:ascii="Times New Roman" w:hAnsi="Times New Roman" w:cs="Times New Roman"/>
          <w:sz w:val="32"/>
          <w:szCs w:val="32"/>
        </w:rPr>
        <w:t>папки-передвижки «Кормушки для птиц».</w:t>
      </w:r>
    </w:p>
    <w:p w:rsidR="00BC3722" w:rsidRDefault="00BC3722" w:rsidP="00BC3722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>
        <w:rPr>
          <w:rFonts w:ascii="Times New Roman" w:hAnsi="Times New Roman" w:cs="Times New Roman"/>
          <w:sz w:val="32"/>
          <w:szCs w:val="32"/>
        </w:rPr>
        <w:t>совместно с детьми изготовить кормушку для птиц.</w:t>
      </w:r>
    </w:p>
    <w:p w:rsidR="00BC3722" w:rsidRDefault="00BC3722" w:rsidP="00BC3722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ривлечь родителей к изготовлению кормушек для птиц, содействовать укреплению детско-родительских отношений, воспитанию нравственных чувств у детей.</w:t>
      </w:r>
    </w:p>
    <w:p w:rsidR="00BC3722" w:rsidRDefault="00BC3722" w:rsidP="00BC37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ление памятки «Покормите птиц зимой».</w:t>
      </w:r>
    </w:p>
    <w:p w:rsidR="00BC3722" w:rsidRDefault="00BC3722" w:rsidP="00BC37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ение вместе с детьми птиц на прогулке, на картинках, иллюстрациях;</w:t>
      </w:r>
    </w:p>
    <w:p w:rsidR="00BC3722" w:rsidRDefault="00BC3722" w:rsidP="00BC37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щение кормушек на территории ДОУ и подкормка птиц в течение зимнего периода.</w:t>
      </w:r>
    </w:p>
    <w:p w:rsidR="00BC3722" w:rsidRPr="00BC3722" w:rsidRDefault="00BC3722" w:rsidP="00BC3722">
      <w:pPr>
        <w:pStyle w:val="a3"/>
        <w:ind w:left="1425"/>
        <w:rPr>
          <w:rFonts w:ascii="Times New Roman" w:hAnsi="Times New Roman" w:cs="Times New Roman"/>
          <w:sz w:val="32"/>
          <w:szCs w:val="32"/>
        </w:rPr>
      </w:pPr>
    </w:p>
    <w:p w:rsidR="00146664" w:rsidRDefault="00BC3722" w:rsidP="00BC372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BC3722">
        <w:rPr>
          <w:rFonts w:ascii="Times New Roman" w:hAnsi="Times New Roman" w:cs="Times New Roman"/>
          <w:b/>
          <w:sz w:val="32"/>
          <w:szCs w:val="32"/>
        </w:rPr>
        <w:lastRenderedPageBreak/>
        <w:t>этап. ДОСТИГНУТЫЕ РЕЗУЛЬТАТЫ.</w:t>
      </w:r>
    </w:p>
    <w:p w:rsidR="003815C7" w:rsidRDefault="003815C7" w:rsidP="00D963E2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изация интереса у детей к зимующим птицам, заб</w:t>
      </w:r>
      <w:r w:rsidR="00240EAA">
        <w:rPr>
          <w:rFonts w:ascii="Times New Roman" w:hAnsi="Times New Roman" w:cs="Times New Roman"/>
          <w:sz w:val="32"/>
          <w:szCs w:val="32"/>
        </w:rPr>
        <w:t>отливого и чуткого отношения к н</w:t>
      </w:r>
      <w:r>
        <w:rPr>
          <w:rFonts w:ascii="Times New Roman" w:hAnsi="Times New Roman" w:cs="Times New Roman"/>
          <w:sz w:val="32"/>
          <w:szCs w:val="32"/>
        </w:rPr>
        <w:t>им, повышение уровня знаний и практических умений по данному направлению;</w:t>
      </w:r>
    </w:p>
    <w:p w:rsidR="003815C7" w:rsidRDefault="003815C7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результате проведённой работы дети получили много новой информации о птицах, которые зимуют рядом с нами. Они узнали о жизни птиц, их различиях, повадках, об особенностях обитания в зимний период. Узнали, чем можно подкармливать птиц, а чем нельзя.</w:t>
      </w:r>
    </w:p>
    <w:p w:rsidR="003815C7" w:rsidRDefault="003815C7" w:rsidP="00D963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няли участие в сборе корма для птиц. Вместе с родителями изготовили кормушки. Узнали, какие виды кормушек бывают. Кроме того, укрепились детско-родительские отношения.</w:t>
      </w:r>
    </w:p>
    <w:p w:rsidR="003815C7" w:rsidRPr="003815C7" w:rsidRDefault="003815C7" w:rsidP="00D963E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Но главный результат проекта – усвоение детьми того, что наши пернатые друзья не смогут перезимовать, если мы не будем им помогать. </w:t>
      </w:r>
      <w:r w:rsidR="00240EAA">
        <w:rPr>
          <w:rFonts w:ascii="Times New Roman" w:hAnsi="Times New Roman" w:cs="Times New Roman"/>
          <w:b/>
          <w:sz w:val="32"/>
          <w:szCs w:val="32"/>
        </w:rPr>
        <w:t>В результате дети стали более добрыми и отзывчивым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815C7" w:rsidRPr="003815C7" w:rsidRDefault="003815C7" w:rsidP="00D963E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3AD4" w:rsidRPr="00F03AD4" w:rsidRDefault="00F03AD4" w:rsidP="00D963E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2D6A" w:rsidRDefault="009B2D6A" w:rsidP="00D963E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B2D6A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</w:p>
    <w:p w:rsidR="009B2D6A" w:rsidRPr="001774FC" w:rsidRDefault="009B2D6A" w:rsidP="001774FC">
      <w:pPr>
        <w:rPr>
          <w:rFonts w:ascii="Times New Roman" w:hAnsi="Times New Roman" w:cs="Times New Roman"/>
          <w:b/>
          <w:sz w:val="32"/>
          <w:szCs w:val="32"/>
        </w:rPr>
      </w:pPr>
    </w:p>
    <w:sectPr w:rsidR="009B2D6A" w:rsidRPr="00177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63A"/>
    <w:multiLevelType w:val="hybridMultilevel"/>
    <w:tmpl w:val="FA08C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355656"/>
    <w:multiLevelType w:val="hybridMultilevel"/>
    <w:tmpl w:val="B332F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3644E5"/>
    <w:multiLevelType w:val="hybridMultilevel"/>
    <w:tmpl w:val="A01AAFD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1E37E29"/>
    <w:multiLevelType w:val="hybridMultilevel"/>
    <w:tmpl w:val="92C2B2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90408FF"/>
    <w:multiLevelType w:val="hybridMultilevel"/>
    <w:tmpl w:val="B156E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701432"/>
    <w:multiLevelType w:val="hybridMultilevel"/>
    <w:tmpl w:val="330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75EAE"/>
    <w:multiLevelType w:val="multilevel"/>
    <w:tmpl w:val="BFA808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7">
    <w:nsid w:val="602E19D2"/>
    <w:multiLevelType w:val="hybridMultilevel"/>
    <w:tmpl w:val="54E68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640E4A"/>
    <w:multiLevelType w:val="hybridMultilevel"/>
    <w:tmpl w:val="AA6A31B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62611EC"/>
    <w:multiLevelType w:val="hybridMultilevel"/>
    <w:tmpl w:val="5FE0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84072C"/>
    <w:multiLevelType w:val="hybridMultilevel"/>
    <w:tmpl w:val="2C2E5B58"/>
    <w:lvl w:ilvl="0" w:tplc="788271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761B4"/>
    <w:multiLevelType w:val="hybridMultilevel"/>
    <w:tmpl w:val="204E9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02125A"/>
    <w:multiLevelType w:val="hybridMultilevel"/>
    <w:tmpl w:val="86CA5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FC"/>
    <w:rsid w:val="000045C8"/>
    <w:rsid w:val="000B55EB"/>
    <w:rsid w:val="000F46D2"/>
    <w:rsid w:val="00146664"/>
    <w:rsid w:val="001774FC"/>
    <w:rsid w:val="00240E72"/>
    <w:rsid w:val="00240EAA"/>
    <w:rsid w:val="00272560"/>
    <w:rsid w:val="003815C7"/>
    <w:rsid w:val="00393BE2"/>
    <w:rsid w:val="009B2D6A"/>
    <w:rsid w:val="00A2188E"/>
    <w:rsid w:val="00A6623E"/>
    <w:rsid w:val="00B6501C"/>
    <w:rsid w:val="00BC3722"/>
    <w:rsid w:val="00CE7C9C"/>
    <w:rsid w:val="00D75D85"/>
    <w:rsid w:val="00D963E2"/>
    <w:rsid w:val="00DA60FD"/>
    <w:rsid w:val="00E670FE"/>
    <w:rsid w:val="00F0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52E4-1157-481F-B623-75EF6E05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dcterms:created xsi:type="dcterms:W3CDTF">2022-01-23T03:51:00Z</dcterms:created>
  <dcterms:modified xsi:type="dcterms:W3CDTF">2022-01-27T12:27:00Z</dcterms:modified>
</cp:coreProperties>
</file>